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EA5F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A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  <w:bookmarkStart w:id="0" w:name="_GoBack"/>
            <w:bookmarkEnd w:id="0"/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6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D5653"/>
    <w:rsid w:val="007E1348"/>
    <w:rsid w:val="007E73F0"/>
    <w:rsid w:val="00804D77"/>
    <w:rsid w:val="00810AE2"/>
    <w:rsid w:val="00813DF1"/>
    <w:rsid w:val="00825062"/>
    <w:rsid w:val="00840FC7"/>
    <w:rsid w:val="00886CEC"/>
    <w:rsid w:val="00895719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A5F14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4598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D051-D20E-4BB3-BEF3-B92D3B9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09</cp:revision>
  <dcterms:created xsi:type="dcterms:W3CDTF">2019-08-27T01:22:00Z</dcterms:created>
  <dcterms:modified xsi:type="dcterms:W3CDTF">2025-10-31T08:33:00Z</dcterms:modified>
</cp:coreProperties>
</file>